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230F" w14:textId="77777777" w:rsidR="00F4502F" w:rsidRPr="0025243A" w:rsidRDefault="00F4502F" w:rsidP="00F4502F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25243A">
        <w:rPr>
          <w:rFonts w:asciiTheme="minorEastAsia" w:hAnsiTheme="minorEastAsia" w:hint="eastAsia"/>
          <w:kern w:val="0"/>
          <w:szCs w:val="21"/>
        </w:rPr>
        <w:t>補助金精算調書</w:t>
      </w:r>
      <w:r w:rsidR="00CF273C" w:rsidRPr="0025243A">
        <w:rPr>
          <w:rFonts w:asciiTheme="minorEastAsia" w:hAnsiTheme="minorEastAsia" w:hint="eastAsia"/>
          <w:kern w:val="0"/>
          <w:szCs w:val="21"/>
        </w:rPr>
        <w:t>（</w:t>
      </w:r>
      <w:r w:rsidRPr="0025243A">
        <w:rPr>
          <w:rFonts w:asciiTheme="minorEastAsia" w:hAnsiTheme="minorEastAsia" w:hint="eastAsia"/>
          <w:kern w:val="0"/>
          <w:szCs w:val="21"/>
        </w:rPr>
        <w:t>収支決算調</w:t>
      </w:r>
      <w:r w:rsidRPr="0025243A">
        <w:rPr>
          <w:rFonts w:hint="eastAsia"/>
          <w:kern w:val="0"/>
          <w:szCs w:val="21"/>
        </w:rPr>
        <w:t>書</w:t>
      </w:r>
      <w:r w:rsidR="00674450" w:rsidRPr="0025243A">
        <w:rPr>
          <w:rFonts w:hint="eastAsia"/>
          <w:kern w:val="0"/>
          <w:szCs w:val="21"/>
        </w:rPr>
        <w:t>）</w:t>
      </w:r>
    </w:p>
    <w:p w14:paraId="6285BC6E" w14:textId="77777777" w:rsidR="00F4502F" w:rsidRPr="0025243A" w:rsidRDefault="00F4502F" w:rsidP="00F4502F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477"/>
        <w:gridCol w:w="728"/>
        <w:gridCol w:w="1079"/>
        <w:gridCol w:w="2437"/>
      </w:tblGrid>
      <w:tr w:rsidR="0025243A" w:rsidRPr="0025243A" w14:paraId="08831751" w14:textId="77777777" w:rsidTr="00F4502F"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ABAD4" w14:textId="77777777" w:rsidR="00F4502F" w:rsidRPr="0025243A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収入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1BF3" w14:textId="77777777" w:rsidR="00F4502F" w:rsidRPr="0025243A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支出等</w:t>
            </w:r>
          </w:p>
        </w:tc>
      </w:tr>
      <w:tr w:rsidR="0025243A" w:rsidRPr="0025243A" w14:paraId="73815289" w14:textId="77777777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3054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DF4E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968A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除却等費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>補助対象経費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18DC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27E364C4" w14:textId="77777777" w:rsidTr="00F4502F">
        <w:trPr>
          <w:trHeight w:val="65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4ED3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借入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D4A3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5E3ED6" w14:textId="77777777" w:rsidR="00F4502F" w:rsidRPr="0025243A" w:rsidRDefault="00F4502F" w:rsidP="00F4502F">
            <w:pPr>
              <w:widowControl/>
              <w:snapToGrid w:val="0"/>
              <w:rPr>
                <w:kern w:val="0"/>
                <w:szCs w:val="21"/>
              </w:rPr>
            </w:pPr>
            <w:r w:rsidRPr="0025243A">
              <w:rPr>
                <w:rFonts w:hint="eastAsia"/>
                <w:w w:val="80"/>
                <w:kern w:val="0"/>
                <w:szCs w:val="21"/>
              </w:rPr>
              <w:t>住宅の建設・購入</w:t>
            </w:r>
            <w:r w:rsidR="00C64B28" w:rsidRPr="0025243A">
              <w:rPr>
                <w:rFonts w:hint="eastAsia"/>
                <w:w w:val="80"/>
                <w:kern w:val="0"/>
                <w:szCs w:val="21"/>
              </w:rPr>
              <w:t>及び改修</w:t>
            </w:r>
            <w:r w:rsidRPr="0025243A">
              <w:rPr>
                <w:rFonts w:hint="eastAsia"/>
                <w:w w:val="80"/>
                <w:kern w:val="0"/>
                <w:szCs w:val="21"/>
              </w:rPr>
              <w:t>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9ED6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76783756" w14:textId="77777777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71B1" w14:textId="77777777" w:rsidR="00F4502F" w:rsidRPr="0025243A" w:rsidRDefault="00F4502F" w:rsidP="00F4502F">
            <w:pPr>
              <w:widowControl/>
              <w:rPr>
                <w:w w:val="90"/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補助金受入予定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7FE0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96F6B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3ACE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建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CFFE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5AF17657" w14:textId="77777777" w:rsidTr="00F4502F">
        <w:trPr>
          <w:trHeight w:val="74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C5F1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9761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811C35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1165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17FF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022CEA2E" w14:textId="77777777" w:rsidTr="00F4502F">
        <w:trPr>
          <w:trHeight w:val="70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C63D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FBD0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31288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DF8B" w14:textId="77777777" w:rsidR="00F4502F" w:rsidRPr="0025243A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25243A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D1A1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6786B8A6" w14:textId="77777777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8E47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E9AD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575EF4" w14:textId="77777777" w:rsidR="00F4502F" w:rsidRPr="0025243A" w:rsidRDefault="00F4502F" w:rsidP="00F4502F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i/>
                <w:w w:val="80"/>
                <w:kern w:val="0"/>
                <w:szCs w:val="21"/>
              </w:rPr>
            </w:pPr>
            <w:r w:rsidRPr="0025243A">
              <w:rPr>
                <w:rFonts w:hint="eastAsia"/>
                <w:w w:val="80"/>
                <w:kern w:val="0"/>
                <w:szCs w:val="21"/>
              </w:rPr>
              <w:t>住宅の建設・購入</w:t>
            </w:r>
            <w:r w:rsidR="00C64B28" w:rsidRPr="0025243A">
              <w:rPr>
                <w:rFonts w:hint="eastAsia"/>
                <w:w w:val="80"/>
                <w:kern w:val="0"/>
                <w:szCs w:val="21"/>
              </w:rPr>
              <w:t>及び改修</w:t>
            </w:r>
            <w:r w:rsidRPr="0025243A">
              <w:rPr>
                <w:rFonts w:hint="eastAsia"/>
                <w:w w:val="80"/>
                <w:kern w:val="0"/>
                <w:szCs w:val="21"/>
              </w:rPr>
              <w:t>に係る借入金の利子相当額</w:t>
            </w:r>
            <w:r w:rsidR="00CF273C" w:rsidRPr="0025243A">
              <w:rPr>
                <w:rFonts w:hint="eastAsia"/>
                <w:w w:val="80"/>
                <w:kern w:val="0"/>
                <w:szCs w:val="21"/>
              </w:rPr>
              <w:t>（</w:t>
            </w:r>
            <w:r w:rsidRPr="0025243A">
              <w:rPr>
                <w:rFonts w:hint="eastAsia"/>
                <w:w w:val="80"/>
                <w:kern w:val="0"/>
                <w:szCs w:val="21"/>
              </w:rPr>
              <w:t>補助対象経費</w:t>
            </w:r>
            <w:r w:rsidR="00674450" w:rsidRPr="0025243A">
              <w:rPr>
                <w:rFonts w:hint="eastAsia"/>
                <w:w w:val="80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26698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6FC7A776" w14:textId="77777777" w:rsidTr="00F4502F">
        <w:trPr>
          <w:trHeight w:val="6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93A5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E488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5DE2BD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4260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建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5549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35642AF0" w14:textId="77777777" w:rsidTr="00F4502F">
        <w:trPr>
          <w:trHeight w:val="57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40D1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81F2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4CE998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D66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3273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190753FE" w14:textId="77777777" w:rsidTr="00F4502F">
        <w:trPr>
          <w:trHeight w:val="69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05C3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FC1A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971B8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9ED8" w14:textId="77777777" w:rsidR="00F4502F" w:rsidRPr="0025243A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25243A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C02D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382D36AF" w14:textId="77777777" w:rsidTr="00F4502F">
        <w:trPr>
          <w:trHeight w:val="5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025A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10B0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E92F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8139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5243A" w:rsidRPr="0025243A" w14:paraId="32A08E2F" w14:textId="77777777" w:rsidTr="00F4502F">
        <w:trPr>
          <w:trHeight w:val="68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9C49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65A7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5F0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297E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25243A" w14:paraId="411091B3" w14:textId="77777777" w:rsidTr="00F4502F">
        <w:trPr>
          <w:trHeight w:val="56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6F84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EC5D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8002" w14:textId="77777777" w:rsidR="00F4502F" w:rsidRPr="0025243A" w:rsidRDefault="00F4502F" w:rsidP="00F4502F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8680" w14:textId="77777777" w:rsidR="00F4502F" w:rsidRPr="0025243A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04458C49" w14:textId="77777777" w:rsidR="006C3E70" w:rsidRPr="0025243A" w:rsidRDefault="006C3E70" w:rsidP="006C3E70">
      <w:pPr>
        <w:widowControl/>
        <w:jc w:val="left"/>
        <w:rPr>
          <w:rFonts w:asciiTheme="minorEastAsia" w:hAnsiTheme="minorEastAsia" w:cs="ＭＳ 明朝" w:hint="eastAsia"/>
          <w:kern w:val="0"/>
          <w:szCs w:val="21"/>
        </w:rPr>
      </w:pPr>
    </w:p>
    <w:sectPr w:rsidR="006C3E70" w:rsidRPr="0025243A" w:rsidSect="006C3E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C3E70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10-03T02:25:00Z</dcterms:modified>
</cp:coreProperties>
</file>